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3E" w:rsidRDefault="00D32A3E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</w:p>
    <w:p w:rsidR="00FB264C" w:rsidRDefault="00FB264C" w:rsidP="00E31C3A">
      <w:pPr>
        <w:pStyle w:val="Ttulo2"/>
        <w:spacing w:line="260" w:lineRule="exact"/>
        <w:ind w:firstLine="3402"/>
        <w:jc w:val="left"/>
        <w:rPr>
          <w:bCs/>
          <w:color w:val="000000"/>
          <w:szCs w:val="24"/>
          <w:lang w:val="es-ES"/>
        </w:rPr>
      </w:pPr>
      <w:r w:rsidRPr="00431E89">
        <w:rPr>
          <w:bCs/>
          <w:color w:val="000000"/>
          <w:szCs w:val="24"/>
          <w:lang w:val="es-ES"/>
        </w:rPr>
        <w:t>REGISTRADO BAJO Nº CDCIC-</w:t>
      </w:r>
      <w:r w:rsidR="0056385A">
        <w:rPr>
          <w:bCs/>
          <w:color w:val="000000"/>
          <w:szCs w:val="24"/>
          <w:lang w:val="es-ES"/>
        </w:rPr>
        <w:t>093</w:t>
      </w:r>
      <w:r w:rsidRPr="00431E89">
        <w:rPr>
          <w:bCs/>
          <w:color w:val="000000"/>
          <w:szCs w:val="24"/>
          <w:lang w:val="es-ES"/>
        </w:rPr>
        <w:t>/</w:t>
      </w:r>
      <w:r w:rsidR="00952D03">
        <w:rPr>
          <w:bCs/>
          <w:color w:val="000000"/>
          <w:szCs w:val="24"/>
          <w:lang w:val="es-ES"/>
        </w:rPr>
        <w:t>22</w:t>
      </w:r>
    </w:p>
    <w:p w:rsidR="00D532ED" w:rsidRDefault="00D532ED" w:rsidP="00D532ED">
      <w:pPr>
        <w:rPr>
          <w:lang w:val="es-ES"/>
        </w:rPr>
      </w:pPr>
    </w:p>
    <w:p w:rsidR="00D532ED" w:rsidRPr="00D532ED" w:rsidRDefault="0056385A" w:rsidP="00D532ED">
      <w:pPr>
        <w:ind w:firstLine="3402"/>
        <w:rPr>
          <w:b/>
          <w:lang w:val="es-ES"/>
        </w:rPr>
      </w:pPr>
      <w:r>
        <w:rPr>
          <w:b/>
          <w:lang w:val="es-ES"/>
        </w:rPr>
        <w:t>Corresponde al Expe.N° 1657</w:t>
      </w:r>
      <w:r w:rsidR="00952D03">
        <w:rPr>
          <w:b/>
          <w:lang w:val="es-ES"/>
        </w:rPr>
        <w:t>/22</w:t>
      </w:r>
    </w:p>
    <w:p w:rsidR="00431E89" w:rsidRDefault="00431E89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color w:val="000000"/>
          <w:lang w:val="es-ES"/>
        </w:rPr>
      </w:pPr>
    </w:p>
    <w:p w:rsidR="00FB264C" w:rsidRPr="00431E89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b/>
          <w:bCs/>
          <w:color w:val="000000"/>
          <w:lang w:val="es-ES"/>
        </w:rPr>
      </w:pPr>
      <w:r w:rsidRPr="00431E89">
        <w:rPr>
          <w:b/>
          <w:bCs/>
          <w:color w:val="000000"/>
          <w:lang w:val="es-ES"/>
        </w:rPr>
        <w:t xml:space="preserve">BAHIA BLANCA, </w:t>
      </w:r>
    </w:p>
    <w:p w:rsidR="00FB264C" w:rsidRPr="00431E89" w:rsidRDefault="00FB264C" w:rsidP="00DB5779">
      <w:pPr>
        <w:spacing w:line="260" w:lineRule="exact"/>
        <w:jc w:val="both"/>
        <w:rPr>
          <w:lang w:val="es-ES"/>
        </w:rPr>
      </w:pPr>
    </w:p>
    <w:p w:rsidR="00FB264C" w:rsidRPr="00431E89" w:rsidRDefault="00FB264C" w:rsidP="00DB5779">
      <w:pPr>
        <w:spacing w:line="260" w:lineRule="exact"/>
        <w:jc w:val="both"/>
        <w:rPr>
          <w:b/>
          <w:bCs/>
          <w:lang w:val="es-ES"/>
        </w:rPr>
      </w:pPr>
      <w:r w:rsidRPr="00431E89">
        <w:rPr>
          <w:b/>
          <w:bCs/>
          <w:lang w:val="es-ES"/>
        </w:rPr>
        <w:t>VISTO:</w:t>
      </w:r>
    </w:p>
    <w:p w:rsidR="00407A9E" w:rsidRPr="00431E89" w:rsidRDefault="00407A9E" w:rsidP="00DB5779">
      <w:pPr>
        <w:spacing w:line="260" w:lineRule="exact"/>
        <w:jc w:val="both"/>
        <w:rPr>
          <w:b/>
          <w:bCs/>
          <w:lang w:val="es-ES"/>
        </w:rPr>
      </w:pPr>
    </w:p>
    <w:p w:rsidR="00431E89" w:rsidRDefault="00431E89" w:rsidP="00431E89">
      <w:pPr>
        <w:spacing w:line="260" w:lineRule="exact"/>
        <w:ind w:firstLine="851"/>
        <w:jc w:val="both"/>
        <w:rPr>
          <w:bCs/>
          <w:lang w:val="es-ES_tradnl"/>
        </w:rPr>
      </w:pPr>
      <w:r>
        <w:rPr>
          <w:bCs/>
          <w:lang w:val="es-ES_tradnl"/>
        </w:rPr>
        <w:t xml:space="preserve">La </w:t>
      </w:r>
      <w:r w:rsidR="00952D03">
        <w:rPr>
          <w:bCs/>
          <w:lang w:val="es-ES_tradnl"/>
        </w:rPr>
        <w:t>renunc</w:t>
      </w:r>
      <w:r w:rsidR="00670016">
        <w:rPr>
          <w:bCs/>
          <w:lang w:val="es-ES_tradnl"/>
        </w:rPr>
        <w:t>ia del Ing. Fernando Sagui</w:t>
      </w:r>
      <w:r w:rsidR="000F1EB6">
        <w:rPr>
          <w:bCs/>
          <w:lang w:val="es-ES_tradnl"/>
        </w:rPr>
        <w:t xml:space="preserve"> (Leg. 11107*Cargo de Planta 27028902</w:t>
      </w:r>
      <w:r w:rsidR="003A6FA2">
        <w:rPr>
          <w:bCs/>
          <w:lang w:val="es-ES_tradnl"/>
        </w:rPr>
        <w:t>) en un cargo de Asistente de Docencia con dedicación simple</w:t>
      </w:r>
      <w:r>
        <w:rPr>
          <w:bCs/>
          <w:lang w:val="es-ES_tradnl"/>
        </w:rPr>
        <w:t xml:space="preserve"> en la asignatu</w:t>
      </w:r>
      <w:r w:rsidR="000F1EB6">
        <w:rPr>
          <w:bCs/>
          <w:lang w:val="es-ES_tradnl"/>
        </w:rPr>
        <w:t>ra “Sistemas Operativos</w:t>
      </w:r>
      <w:r w:rsidR="003A6FA2">
        <w:rPr>
          <w:bCs/>
          <w:lang w:val="es-ES_tradnl"/>
        </w:rPr>
        <w:t>”</w:t>
      </w:r>
      <w:r w:rsidR="001A7317">
        <w:rPr>
          <w:bCs/>
          <w:lang w:val="es-ES_tradnl"/>
        </w:rPr>
        <w:t xml:space="preserve"> aceptada por Res. CDC</w:t>
      </w:r>
      <w:r w:rsidR="000F1EB6">
        <w:rPr>
          <w:bCs/>
          <w:lang w:val="es-ES_tradnl"/>
        </w:rPr>
        <w:t>IC – 014/22</w:t>
      </w:r>
      <w:r w:rsidR="003A6FA2">
        <w:rPr>
          <w:bCs/>
          <w:lang w:val="es-ES_tradnl"/>
        </w:rPr>
        <w:t>; y</w:t>
      </w:r>
    </w:p>
    <w:p w:rsidR="00477981" w:rsidRPr="00431E89" w:rsidRDefault="00477981" w:rsidP="00477981">
      <w:pPr>
        <w:spacing w:line="260" w:lineRule="exact"/>
        <w:ind w:firstLine="1440"/>
        <w:jc w:val="both"/>
        <w:rPr>
          <w:lang w:val="es-ES_tradnl"/>
        </w:rPr>
      </w:pPr>
    </w:p>
    <w:p w:rsidR="000F140D" w:rsidRPr="00431E89" w:rsidRDefault="00FB264C" w:rsidP="00DB5779">
      <w:pPr>
        <w:spacing w:line="260" w:lineRule="exact"/>
        <w:ind w:right="-29"/>
        <w:jc w:val="both"/>
        <w:rPr>
          <w:lang w:val="es-ES"/>
        </w:rPr>
      </w:pPr>
      <w:r w:rsidRPr="00431E89">
        <w:rPr>
          <w:b/>
          <w:smallCaps/>
          <w:lang w:val="es-ES"/>
        </w:rPr>
        <w:t>CONSIDERANDO:</w:t>
      </w:r>
      <w:r w:rsidRPr="00431E89">
        <w:rPr>
          <w:lang w:val="es-ES"/>
        </w:rPr>
        <w:t xml:space="preserve"> </w:t>
      </w:r>
    </w:p>
    <w:p w:rsidR="00795BFA" w:rsidRPr="00431E89" w:rsidRDefault="00795BFA" w:rsidP="00E32404">
      <w:pPr>
        <w:jc w:val="both"/>
        <w:rPr>
          <w:lang w:val="es-ES"/>
        </w:rPr>
      </w:pPr>
    </w:p>
    <w:p w:rsidR="003A6FA2" w:rsidRDefault="00795BFA" w:rsidP="00E32404">
      <w:pPr>
        <w:tabs>
          <w:tab w:val="left" w:pos="851"/>
        </w:tabs>
        <w:spacing w:line="260" w:lineRule="exact"/>
        <w:ind w:right="-29"/>
        <w:jc w:val="both"/>
        <w:rPr>
          <w:lang w:val="es-ES"/>
        </w:rPr>
      </w:pPr>
      <w:r w:rsidRPr="00431E89">
        <w:rPr>
          <w:lang w:val="es-ES"/>
        </w:rPr>
        <w:tab/>
      </w:r>
      <w:r w:rsidR="00952D03">
        <w:rPr>
          <w:lang w:val="es-ES"/>
        </w:rPr>
        <w:t>Que resulta necesario cubrir dicho</w:t>
      </w:r>
      <w:r w:rsidR="00E32404" w:rsidRPr="00431E89">
        <w:rPr>
          <w:lang w:val="es-ES"/>
        </w:rPr>
        <w:t xml:space="preserve"> cargo por concurso de modo de garantizar el servici</w:t>
      </w:r>
      <w:r w:rsidR="00952D03">
        <w:rPr>
          <w:lang w:val="es-ES"/>
        </w:rPr>
        <w:t>o docente del ciclo lectivo 2022</w:t>
      </w:r>
      <w:r w:rsidR="00E32404" w:rsidRPr="00431E89">
        <w:rPr>
          <w:lang w:val="es-ES"/>
        </w:rPr>
        <w:t>;</w:t>
      </w:r>
    </w:p>
    <w:p w:rsidR="003A6FA2" w:rsidRDefault="003A6FA2" w:rsidP="00E32404">
      <w:pPr>
        <w:tabs>
          <w:tab w:val="left" w:pos="851"/>
        </w:tabs>
        <w:spacing w:line="260" w:lineRule="exact"/>
        <w:ind w:right="-29"/>
        <w:jc w:val="both"/>
        <w:rPr>
          <w:lang w:val="es-ES"/>
        </w:rPr>
      </w:pPr>
    </w:p>
    <w:p w:rsidR="003A6FA2" w:rsidRPr="003A6FA2" w:rsidRDefault="003A6FA2" w:rsidP="003A6FA2">
      <w:pPr>
        <w:ind w:firstLine="851"/>
        <w:jc w:val="both"/>
        <w:rPr>
          <w:rStyle w:val="textoComun"/>
          <w:lang w:val="es-AR"/>
        </w:rPr>
      </w:pPr>
      <w:r w:rsidRPr="003A6FA2">
        <w:rPr>
          <w:rStyle w:val="textoComun"/>
          <w:lang w:val="es-AR"/>
        </w:rPr>
        <w:t xml:space="preserve">Que el Consejo Departamental </w:t>
      </w:r>
      <w:r w:rsidR="00952D03">
        <w:rPr>
          <w:rStyle w:val="textoComun"/>
          <w:lang w:val="es-AR"/>
        </w:rPr>
        <w:t xml:space="preserve">aprobó en su reunión </w:t>
      </w:r>
      <w:r w:rsidR="0056385A">
        <w:rPr>
          <w:rStyle w:val="textoComun"/>
          <w:lang w:val="es-AR"/>
        </w:rPr>
        <w:t>de fecha 03</w:t>
      </w:r>
      <w:r w:rsidRPr="003A6FA2">
        <w:rPr>
          <w:rStyle w:val="textoComun"/>
          <w:lang w:val="es-AR"/>
        </w:rPr>
        <w:t xml:space="preserve"> de </w:t>
      </w:r>
      <w:r w:rsidR="0056385A">
        <w:rPr>
          <w:rStyle w:val="textoComun"/>
          <w:lang w:val="es-AR"/>
        </w:rPr>
        <w:t>mayo</w:t>
      </w:r>
      <w:r w:rsidR="00952D03">
        <w:rPr>
          <w:rStyle w:val="textoComun"/>
          <w:lang w:val="es-AR"/>
        </w:rPr>
        <w:t xml:space="preserve"> de 2022</w:t>
      </w:r>
      <w:r w:rsidRPr="003A6FA2">
        <w:rPr>
          <w:rStyle w:val="textoComun"/>
          <w:lang w:val="es-AR"/>
        </w:rPr>
        <w:t xml:space="preserve"> </w:t>
      </w:r>
      <w:r>
        <w:rPr>
          <w:rStyle w:val="textoComun"/>
          <w:lang w:val="es-AR"/>
        </w:rPr>
        <w:t>el correspondiente llamado</w:t>
      </w:r>
      <w:r w:rsidRPr="003A6FA2">
        <w:rPr>
          <w:rStyle w:val="textoComun"/>
          <w:lang w:val="es-AR"/>
        </w:rPr>
        <w:t>;</w:t>
      </w:r>
    </w:p>
    <w:p w:rsidR="00F67DF5" w:rsidRPr="00431E89" w:rsidRDefault="00E32404" w:rsidP="00E32404">
      <w:pPr>
        <w:tabs>
          <w:tab w:val="left" w:pos="851"/>
        </w:tabs>
        <w:spacing w:line="260" w:lineRule="exact"/>
        <w:ind w:right="-29"/>
        <w:jc w:val="both"/>
        <w:rPr>
          <w:lang w:val="es-ES_tradnl"/>
        </w:rPr>
      </w:pPr>
      <w:r w:rsidRPr="00431E89">
        <w:rPr>
          <w:lang w:val="es-ES"/>
        </w:rPr>
        <w:tab/>
      </w:r>
    </w:p>
    <w:p w:rsidR="00FB264C" w:rsidRPr="00431E89" w:rsidRDefault="00FB264C" w:rsidP="00DB5779">
      <w:pPr>
        <w:pStyle w:val="Ttulo1"/>
        <w:spacing w:line="260" w:lineRule="exact"/>
        <w:jc w:val="both"/>
        <w:rPr>
          <w:sz w:val="24"/>
          <w:szCs w:val="24"/>
          <w:lang w:val="es-ES"/>
        </w:rPr>
      </w:pPr>
      <w:r w:rsidRPr="00431E89">
        <w:rPr>
          <w:sz w:val="24"/>
          <w:szCs w:val="24"/>
          <w:lang w:val="es-ES"/>
        </w:rPr>
        <w:t>POR ELLO,</w:t>
      </w:r>
    </w:p>
    <w:p w:rsidR="00D217A0" w:rsidRPr="00431E89" w:rsidRDefault="003A6FA2" w:rsidP="003A6F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center"/>
        <w:rPr>
          <w:b/>
          <w:lang w:val="es-AR"/>
        </w:rPr>
      </w:pPr>
      <w:r w:rsidRPr="00431E89">
        <w:rPr>
          <w:b/>
          <w:lang w:val="es-AR"/>
        </w:rPr>
        <w:t>EL CONSEJO DEPARTAMENTAL DE CIENCIAS E INGENIERÍA DE LA COMP</w:t>
      </w:r>
      <w:r>
        <w:rPr>
          <w:b/>
          <w:lang w:val="es-AR"/>
        </w:rPr>
        <w:t>UTACIÓN</w:t>
      </w:r>
    </w:p>
    <w:p w:rsidR="00AD2526" w:rsidRPr="00431E89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b/>
          <w:lang w:val="es-AR"/>
        </w:rPr>
      </w:pPr>
      <w:r w:rsidRPr="00431E89">
        <w:rPr>
          <w:b/>
          <w:lang w:val="es-AR"/>
        </w:rPr>
        <w:t xml:space="preserve">                  </w:t>
      </w:r>
    </w:p>
    <w:p w:rsidR="00FB264C" w:rsidRPr="00431E89" w:rsidRDefault="00FB264C" w:rsidP="00DB5779">
      <w:pPr>
        <w:pStyle w:val="Ttulo2"/>
        <w:spacing w:line="260" w:lineRule="exact"/>
        <w:rPr>
          <w:szCs w:val="24"/>
          <w:lang w:val="es-ES"/>
        </w:rPr>
      </w:pPr>
      <w:r w:rsidRPr="00431E89">
        <w:rPr>
          <w:szCs w:val="24"/>
          <w:lang w:val="es-ES"/>
        </w:rPr>
        <w:t>RESUELVE:</w:t>
      </w:r>
    </w:p>
    <w:p w:rsidR="00D8465E" w:rsidRPr="00431E89" w:rsidRDefault="00D8465E" w:rsidP="00DB5779">
      <w:pPr>
        <w:spacing w:line="260" w:lineRule="exact"/>
        <w:rPr>
          <w:lang w:val="es-ES"/>
        </w:rPr>
      </w:pPr>
    </w:p>
    <w:p w:rsidR="00FB264C" w:rsidRPr="00431E89" w:rsidRDefault="003A6FA2" w:rsidP="00DB5779">
      <w:pPr>
        <w:pStyle w:val="Textoindependiente"/>
        <w:spacing w:line="260" w:lineRule="exact"/>
        <w:jc w:val="both"/>
        <w:rPr>
          <w:szCs w:val="24"/>
          <w:lang w:val="es-ES"/>
        </w:rPr>
      </w:pPr>
      <w:r>
        <w:rPr>
          <w:b/>
          <w:szCs w:val="24"/>
          <w:lang w:val="es-ES"/>
        </w:rPr>
        <w:t>ARTICULO</w:t>
      </w:r>
      <w:r w:rsidR="00FB264C" w:rsidRPr="00431E89">
        <w:rPr>
          <w:b/>
          <w:szCs w:val="24"/>
          <w:lang w:val="es-ES"/>
        </w:rPr>
        <w:t xml:space="preserve"> 1</w:t>
      </w:r>
      <w:r w:rsidR="00092F54" w:rsidRPr="00431E89">
        <w:rPr>
          <w:b/>
          <w:szCs w:val="24"/>
          <w:lang w:val="es-ES"/>
        </w:rPr>
        <w:t>º</w:t>
      </w:r>
      <w:r>
        <w:rPr>
          <w:b/>
          <w:szCs w:val="24"/>
          <w:lang w:val="es-ES"/>
        </w:rPr>
        <w:t>:</w:t>
      </w:r>
      <w:r w:rsidR="009C585B" w:rsidRPr="00431E89">
        <w:rPr>
          <w:szCs w:val="24"/>
          <w:lang w:val="es-ES"/>
        </w:rPr>
        <w:t xml:space="preserve"> Llamar a concurso </w:t>
      </w:r>
      <w:r w:rsidR="00EF7E86" w:rsidRPr="00431E89">
        <w:rPr>
          <w:i/>
          <w:iCs/>
          <w:color w:val="000000"/>
          <w:szCs w:val="24"/>
          <w:lang w:val="es-ES_tradnl"/>
        </w:rPr>
        <w:t>“cerrado y en dos instancias”</w:t>
      </w:r>
      <w:r w:rsidR="00EF7E86" w:rsidRPr="00431E89">
        <w:rPr>
          <w:szCs w:val="24"/>
          <w:lang w:val="es-ES"/>
        </w:rPr>
        <w:t xml:space="preserve"> </w:t>
      </w:r>
      <w:r w:rsidR="009C585B" w:rsidRPr="00431E89">
        <w:rPr>
          <w:szCs w:val="24"/>
          <w:lang w:val="es-ES"/>
        </w:rPr>
        <w:t xml:space="preserve">para cubrir </w:t>
      </w:r>
      <w:r w:rsidR="00D611D2" w:rsidRPr="00431E89">
        <w:rPr>
          <w:szCs w:val="24"/>
          <w:lang w:val="es-ES"/>
        </w:rPr>
        <w:t>el</w:t>
      </w:r>
      <w:r w:rsidR="00D32A3E" w:rsidRPr="00431E89">
        <w:rPr>
          <w:szCs w:val="24"/>
          <w:lang w:val="es-ES"/>
        </w:rPr>
        <w:t xml:space="preserve"> siguiente cargo</w:t>
      </w:r>
      <w:r w:rsidR="00DB425C" w:rsidRPr="00431E89">
        <w:rPr>
          <w:szCs w:val="24"/>
          <w:lang w:val="es-ES"/>
        </w:rPr>
        <w:t>:</w:t>
      </w:r>
      <w:r w:rsidR="009B5A0D" w:rsidRPr="00431E89">
        <w:rPr>
          <w:szCs w:val="24"/>
          <w:lang w:val="es-ES"/>
        </w:rPr>
        <w:t xml:space="preserve">  </w:t>
      </w:r>
    </w:p>
    <w:p w:rsidR="00766E7C" w:rsidRPr="00431E89" w:rsidRDefault="00766E7C" w:rsidP="00DB5779">
      <w:pPr>
        <w:pStyle w:val="Textoindependiente"/>
        <w:spacing w:line="260" w:lineRule="exact"/>
        <w:jc w:val="both"/>
        <w:rPr>
          <w:b/>
          <w:szCs w:val="24"/>
          <w:lang w:val="es-ES"/>
        </w:rPr>
      </w:pPr>
    </w:p>
    <w:p w:rsidR="00D611D2" w:rsidRPr="00431E89" w:rsidRDefault="00D611D2" w:rsidP="00DB5779">
      <w:pPr>
        <w:pStyle w:val="Textoindependiente"/>
        <w:spacing w:line="260" w:lineRule="exact"/>
        <w:jc w:val="both"/>
        <w:rPr>
          <w:b/>
          <w:szCs w:val="24"/>
          <w:lang w:val="es-ES"/>
        </w:rPr>
      </w:pPr>
    </w:p>
    <w:p w:rsidR="005B60BA" w:rsidRPr="00431E89" w:rsidRDefault="005B60BA" w:rsidP="005B60BA">
      <w:pPr>
        <w:pStyle w:val="Textoindependiente"/>
        <w:spacing w:line="260" w:lineRule="exact"/>
        <w:jc w:val="both"/>
        <w:rPr>
          <w:b/>
          <w:szCs w:val="24"/>
          <w:lang w:val="es-ES"/>
        </w:rPr>
      </w:pPr>
      <w:r w:rsidRPr="00431E89">
        <w:rPr>
          <w:b/>
          <w:szCs w:val="24"/>
          <w:lang w:val="es-ES"/>
        </w:rPr>
        <w:t xml:space="preserve">Área </w:t>
      </w:r>
      <w:r w:rsidR="00C37615" w:rsidRPr="00431E89">
        <w:rPr>
          <w:b/>
          <w:szCs w:val="24"/>
          <w:lang w:val="es-ES"/>
        </w:rPr>
        <w:t>I</w:t>
      </w:r>
      <w:r w:rsidR="00503078">
        <w:rPr>
          <w:b/>
          <w:szCs w:val="24"/>
          <w:lang w:val="es-ES"/>
        </w:rPr>
        <w:t>V:</w:t>
      </w:r>
      <w:r w:rsidR="00952D03">
        <w:rPr>
          <w:b/>
          <w:szCs w:val="24"/>
          <w:lang w:val="es-ES"/>
        </w:rPr>
        <w:t xml:space="preserve"> Sistemas</w:t>
      </w:r>
    </w:p>
    <w:p w:rsidR="00AB3E62" w:rsidRPr="00431E89" w:rsidRDefault="00AB3E62" w:rsidP="005B60BA">
      <w:pPr>
        <w:pStyle w:val="Textoindependiente"/>
        <w:spacing w:line="260" w:lineRule="exact"/>
        <w:jc w:val="both"/>
        <w:rPr>
          <w:b/>
          <w:szCs w:val="24"/>
          <w:lang w:val="es-ES"/>
        </w:rPr>
      </w:pPr>
    </w:p>
    <w:p w:rsidR="00C37615" w:rsidRPr="00431E89" w:rsidRDefault="00C37615" w:rsidP="00C37615">
      <w:pPr>
        <w:pStyle w:val="Textoindependiente"/>
        <w:spacing w:line="260" w:lineRule="exact"/>
        <w:jc w:val="both"/>
        <w:rPr>
          <w:b/>
          <w:szCs w:val="24"/>
          <w:lang w:val="es-ES_tradnl"/>
        </w:rPr>
      </w:pPr>
      <w:r w:rsidRPr="00431E89">
        <w:rPr>
          <w:szCs w:val="24"/>
          <w:lang w:val="es-ES"/>
        </w:rPr>
        <w:t>Un cargo de</w:t>
      </w:r>
      <w:r w:rsidRPr="00431E89">
        <w:rPr>
          <w:b/>
          <w:szCs w:val="24"/>
          <w:lang w:val="es-ES"/>
        </w:rPr>
        <w:t xml:space="preserve"> </w:t>
      </w:r>
      <w:r w:rsidRPr="00431E89">
        <w:rPr>
          <w:szCs w:val="24"/>
          <w:lang w:val="es-ES_tradnl"/>
        </w:rPr>
        <w:t>Asistente de Docencia con dedicación simple</w:t>
      </w:r>
      <w:r w:rsidRPr="00431E89">
        <w:rPr>
          <w:b/>
          <w:szCs w:val="24"/>
          <w:lang w:val="es-ES_tradnl"/>
        </w:rPr>
        <w:t>,</w:t>
      </w:r>
      <w:r w:rsidRPr="00431E89">
        <w:rPr>
          <w:szCs w:val="24"/>
          <w:lang w:val="es-ES_tradnl"/>
        </w:rPr>
        <w:t xml:space="preserve"> asignatura </w:t>
      </w:r>
      <w:r w:rsidR="00503078">
        <w:rPr>
          <w:b/>
          <w:szCs w:val="24"/>
          <w:lang w:val="es-ES_tradnl"/>
        </w:rPr>
        <w:t>“Sistemas Operativos” (Cód. 5949</w:t>
      </w:r>
      <w:r w:rsidRPr="00431E89">
        <w:rPr>
          <w:b/>
          <w:szCs w:val="24"/>
          <w:lang w:val="es-ES_tradnl"/>
        </w:rPr>
        <w:t xml:space="preserve">); </w:t>
      </w:r>
    </w:p>
    <w:p w:rsidR="00C37615" w:rsidRPr="00431E89" w:rsidRDefault="00C37615" w:rsidP="005B60BA">
      <w:pPr>
        <w:pStyle w:val="Textoindependiente"/>
        <w:spacing w:line="260" w:lineRule="exact"/>
        <w:jc w:val="both"/>
        <w:rPr>
          <w:b/>
          <w:szCs w:val="24"/>
          <w:lang w:val="es-ES_tradnl"/>
        </w:rPr>
      </w:pPr>
    </w:p>
    <w:p w:rsidR="00104E1C" w:rsidRPr="00431E89" w:rsidRDefault="00104E1C" w:rsidP="00DB5779">
      <w:pPr>
        <w:pStyle w:val="Textoindependiente"/>
        <w:spacing w:line="260" w:lineRule="exact"/>
        <w:jc w:val="both"/>
        <w:rPr>
          <w:szCs w:val="24"/>
          <w:lang w:val="es-ES"/>
        </w:rPr>
      </w:pPr>
    </w:p>
    <w:p w:rsidR="00982262" w:rsidRPr="00431E89" w:rsidRDefault="003A6FA2" w:rsidP="00DB5779">
      <w:pPr>
        <w:spacing w:line="260" w:lineRule="exact"/>
        <w:jc w:val="both"/>
        <w:rPr>
          <w:lang w:val="es-ES"/>
        </w:rPr>
      </w:pPr>
      <w:r>
        <w:rPr>
          <w:b/>
          <w:lang w:val="es-ES"/>
        </w:rPr>
        <w:t>AR</w:t>
      </w:r>
      <w:r w:rsidR="00EF2319">
        <w:rPr>
          <w:b/>
          <w:lang w:val="es-ES"/>
        </w:rPr>
        <w:t>TICULO</w:t>
      </w:r>
      <w:r w:rsidR="00982262" w:rsidRPr="00431E89">
        <w:rPr>
          <w:b/>
          <w:lang w:val="es-ES"/>
        </w:rPr>
        <w:t xml:space="preserve"> 2</w:t>
      </w:r>
      <w:r w:rsidR="00734E15" w:rsidRPr="00431E89">
        <w:rPr>
          <w:b/>
          <w:lang w:val="es-ES"/>
        </w:rPr>
        <w:t>º</w:t>
      </w:r>
      <w:r w:rsidR="00EF2319">
        <w:rPr>
          <w:b/>
          <w:lang w:val="es-ES"/>
        </w:rPr>
        <w:t>:</w:t>
      </w:r>
      <w:r w:rsidR="00982262" w:rsidRPr="00431E89">
        <w:rPr>
          <w:lang w:val="es-ES"/>
        </w:rPr>
        <w:t xml:space="preserve"> </w:t>
      </w:r>
      <w:r w:rsidR="005223AA" w:rsidRPr="00431E89">
        <w:rPr>
          <w:lang w:val="es-ES"/>
        </w:rPr>
        <w:t xml:space="preserve">Fijar </w:t>
      </w:r>
      <w:r w:rsidR="00EF7E86" w:rsidRPr="00431E89">
        <w:rPr>
          <w:lang w:val="es-ES"/>
        </w:rPr>
        <w:t>un único</w:t>
      </w:r>
      <w:r w:rsidR="005223AA" w:rsidRPr="00431E89">
        <w:rPr>
          <w:lang w:val="es-ES"/>
        </w:rPr>
        <w:t xml:space="preserve"> Jurado</w:t>
      </w:r>
      <w:r w:rsidR="00EF7E86" w:rsidRPr="00431E89">
        <w:rPr>
          <w:lang w:val="es-ES"/>
        </w:rPr>
        <w:t xml:space="preserve"> para ambas instancias que entenderá en</w:t>
      </w:r>
      <w:r w:rsidR="005223AA" w:rsidRPr="00431E89">
        <w:rPr>
          <w:lang w:val="es-ES"/>
        </w:rPr>
        <w:t xml:space="preserve"> el</w:t>
      </w:r>
      <w:r w:rsidR="00982262" w:rsidRPr="00431E89">
        <w:rPr>
          <w:lang w:val="es-ES"/>
        </w:rPr>
        <w:t xml:space="preserve"> concurso mencionado en el artículo anterior</w:t>
      </w:r>
      <w:r w:rsidR="00EF7E86" w:rsidRPr="00431E89">
        <w:rPr>
          <w:lang w:val="es-ES"/>
        </w:rPr>
        <w:t xml:space="preserve">: </w:t>
      </w:r>
    </w:p>
    <w:p w:rsidR="00DD559F" w:rsidRPr="00431E89" w:rsidRDefault="00DD559F" w:rsidP="00D105D6">
      <w:pPr>
        <w:pStyle w:val="Ttulo3"/>
        <w:tabs>
          <w:tab w:val="left" w:pos="6705"/>
        </w:tabs>
        <w:spacing w:line="260" w:lineRule="exact"/>
        <w:rPr>
          <w:szCs w:val="24"/>
          <w:lang w:val="es-ES"/>
        </w:rPr>
      </w:pPr>
    </w:p>
    <w:p w:rsidR="005B60BA" w:rsidRPr="00431E89" w:rsidRDefault="00503078" w:rsidP="00C37615">
      <w:pPr>
        <w:pStyle w:val="Ttulo3"/>
        <w:tabs>
          <w:tab w:val="left" w:pos="6705"/>
        </w:tabs>
        <w:spacing w:line="260" w:lineRule="exact"/>
        <w:rPr>
          <w:szCs w:val="24"/>
          <w:lang w:val="es-ES"/>
        </w:rPr>
      </w:pPr>
      <w:r>
        <w:rPr>
          <w:szCs w:val="24"/>
          <w:lang w:val="es-ES"/>
        </w:rPr>
        <w:t>Sistemas Operativos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4149"/>
      </w:tblGrid>
      <w:tr w:rsidR="00340207" w:rsidRPr="00431E89" w:rsidTr="00630843">
        <w:trPr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7" w:rsidRPr="00431E89" w:rsidRDefault="00340207" w:rsidP="00630843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 w:rsidRPr="00431E89">
              <w:rPr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7" w:rsidRPr="00431E89" w:rsidRDefault="00340207" w:rsidP="00630843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 w:rsidRPr="00431E89">
              <w:rPr>
                <w:b/>
                <w:bCs/>
                <w:smallCaps/>
                <w:lang w:val="es-AR"/>
              </w:rPr>
              <w:t>Suplentes</w:t>
            </w:r>
          </w:p>
        </w:tc>
      </w:tr>
      <w:tr w:rsidR="00BF78B1" w:rsidRPr="0045633F" w:rsidTr="00B01543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B1" w:rsidRPr="0045633F" w:rsidRDefault="00503078" w:rsidP="00E32404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>
              <w:rPr>
                <w:b/>
                <w:bCs/>
                <w:smallCaps/>
                <w:lang w:val="es-AR"/>
              </w:rPr>
              <w:t>Mg. Karina M. CENCI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B1" w:rsidRPr="0045633F" w:rsidRDefault="00503078" w:rsidP="00C37615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>
              <w:rPr>
                <w:b/>
                <w:bCs/>
                <w:smallCaps/>
                <w:lang w:val="es-AR"/>
              </w:rPr>
              <w:t>Dra. Dana K. URRIBARRI</w:t>
            </w:r>
          </w:p>
        </w:tc>
      </w:tr>
      <w:tr w:rsidR="00BF78B1" w:rsidRPr="00431E89" w:rsidTr="00B01543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F" w:rsidRPr="0045633F" w:rsidRDefault="00503078" w:rsidP="00795BFA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AR"/>
              </w:rPr>
              <w:t>Ing. Carlos J. MATRANGOLO</w:t>
            </w:r>
          </w:p>
          <w:p w:rsidR="00BF78B1" w:rsidRPr="0045633F" w:rsidRDefault="00503078" w:rsidP="00795BFA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AR"/>
              </w:rPr>
              <w:t>Lic. José H. MOYANO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1" w:rsidRPr="0045633F" w:rsidRDefault="00503078" w:rsidP="00BF78B1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>Lic. Gustavo C. DISTEL</w:t>
            </w:r>
          </w:p>
          <w:p w:rsidR="007D14CF" w:rsidRPr="00431E89" w:rsidRDefault="00503078" w:rsidP="00BF78B1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>Lic. Leonardo de MATTEIS</w:t>
            </w:r>
          </w:p>
        </w:tc>
      </w:tr>
    </w:tbl>
    <w:p w:rsidR="00D532ED" w:rsidRDefault="00D532ED" w:rsidP="00DB5779">
      <w:pPr>
        <w:spacing w:line="260" w:lineRule="exact"/>
        <w:jc w:val="both"/>
        <w:rPr>
          <w:b/>
          <w:lang w:val="es-ES"/>
        </w:rPr>
      </w:pPr>
    </w:p>
    <w:p w:rsidR="00D532ED" w:rsidRDefault="00D532ED" w:rsidP="00DB5779">
      <w:pPr>
        <w:spacing w:line="260" w:lineRule="exact"/>
        <w:jc w:val="both"/>
        <w:rPr>
          <w:b/>
          <w:lang w:val="es-ES"/>
        </w:rPr>
      </w:pPr>
    </w:p>
    <w:p w:rsidR="00D532ED" w:rsidRDefault="00D532ED" w:rsidP="00DB5779">
      <w:pPr>
        <w:spacing w:line="260" w:lineRule="exact"/>
        <w:jc w:val="both"/>
        <w:rPr>
          <w:b/>
          <w:lang w:val="es-ES"/>
        </w:rPr>
      </w:pPr>
    </w:p>
    <w:p w:rsidR="00D532ED" w:rsidRPr="00431E89" w:rsidRDefault="00D532ED" w:rsidP="00D532ED">
      <w:pPr>
        <w:spacing w:line="260" w:lineRule="exact"/>
        <w:jc w:val="both"/>
        <w:rPr>
          <w:b/>
          <w:lang w:val="es-ES"/>
        </w:rPr>
      </w:pPr>
      <w:r w:rsidRPr="00431E89">
        <w:rPr>
          <w:lang w:val="es-ES"/>
        </w:rPr>
        <w:lastRenderedPageBreak/>
        <w:t xml:space="preserve">  </w:t>
      </w:r>
      <w:r w:rsidRPr="00431E89">
        <w:rPr>
          <w:b/>
          <w:lang w:val="es-ES"/>
        </w:rPr>
        <w:t xml:space="preserve">/// </w:t>
      </w:r>
      <w:r w:rsidR="0056385A">
        <w:rPr>
          <w:b/>
          <w:lang w:val="es-ES"/>
        </w:rPr>
        <w:t>CDCIC-093</w:t>
      </w:r>
      <w:r w:rsidR="00952D03">
        <w:rPr>
          <w:b/>
          <w:lang w:val="es-ES"/>
        </w:rPr>
        <w:t>/22</w:t>
      </w:r>
    </w:p>
    <w:p w:rsidR="00D532ED" w:rsidRDefault="00D532ED" w:rsidP="00DB5779">
      <w:pPr>
        <w:spacing w:line="260" w:lineRule="exact"/>
        <w:jc w:val="both"/>
        <w:rPr>
          <w:b/>
          <w:lang w:val="es-ES"/>
        </w:rPr>
      </w:pPr>
    </w:p>
    <w:p w:rsidR="00075F3A" w:rsidRPr="00431E89" w:rsidRDefault="00EF2319" w:rsidP="00DB5779">
      <w:pPr>
        <w:spacing w:line="260" w:lineRule="exact"/>
        <w:jc w:val="both"/>
        <w:rPr>
          <w:lang w:val="es-ES"/>
        </w:rPr>
      </w:pPr>
      <w:r>
        <w:rPr>
          <w:b/>
          <w:lang w:val="es-ES"/>
        </w:rPr>
        <w:t>ARTICULO</w:t>
      </w:r>
      <w:r w:rsidR="00E32404" w:rsidRPr="00431E89">
        <w:rPr>
          <w:b/>
          <w:lang w:val="es-ES"/>
        </w:rPr>
        <w:t xml:space="preserve"> </w:t>
      </w:r>
      <w:r w:rsidR="00351282" w:rsidRPr="00431E89">
        <w:rPr>
          <w:b/>
          <w:lang w:val="es-ES"/>
        </w:rPr>
        <w:t>3</w:t>
      </w:r>
      <w:r w:rsidR="005730C4" w:rsidRPr="00431E89">
        <w:rPr>
          <w:b/>
        </w:rPr>
        <w:fldChar w:fldCharType="begin"/>
      </w:r>
      <w:r w:rsidR="005730C4" w:rsidRPr="00431E89">
        <w:rPr>
          <w:b/>
          <w:lang w:val="es-ES"/>
        </w:rPr>
        <w:instrText>SYMBOL 176 \f "Symbol" \s 12</w:instrText>
      </w:r>
      <w:r w:rsidR="005730C4" w:rsidRPr="00431E89">
        <w:rPr>
          <w:b/>
        </w:rPr>
        <w:fldChar w:fldCharType="separate"/>
      </w:r>
      <w:r w:rsidR="005730C4" w:rsidRPr="00431E89">
        <w:rPr>
          <w:b/>
          <w:lang w:val="es-ES"/>
        </w:rPr>
        <w:t>°</w:t>
      </w:r>
      <w:r w:rsidR="005730C4" w:rsidRPr="00431E89">
        <w:rPr>
          <w:b/>
        </w:rPr>
        <w:fldChar w:fldCharType="end"/>
      </w:r>
      <w:r>
        <w:rPr>
          <w:b/>
          <w:lang w:val="es-ES"/>
        </w:rPr>
        <w:t>:</w:t>
      </w:r>
      <w:r w:rsidR="005730C4" w:rsidRPr="00431E89">
        <w:rPr>
          <w:lang w:val="es-ES"/>
        </w:rPr>
        <w:t xml:space="preserve"> Disponer que el candidato que resulte designado en el cargo de Asistente de Docencia deberá supervisar la ejecución de los trabajos prácticos de las asignaturas en las que desempeñen funciones y la tarea de los ayudantes asignados a las mismas.-</w:t>
      </w:r>
    </w:p>
    <w:p w:rsidR="00EF2319" w:rsidRDefault="00EF2319" w:rsidP="0000788A">
      <w:pPr>
        <w:spacing w:line="260" w:lineRule="exact"/>
        <w:jc w:val="both"/>
        <w:rPr>
          <w:b/>
          <w:lang w:val="es-ES"/>
        </w:rPr>
      </w:pPr>
    </w:p>
    <w:p w:rsidR="00FE7BD5" w:rsidRPr="007669A8" w:rsidRDefault="00FE7BD5" w:rsidP="00FE7BD5">
      <w:pPr>
        <w:spacing w:line="260" w:lineRule="exact"/>
        <w:jc w:val="both"/>
        <w:rPr>
          <w:lang w:val="es-ES"/>
        </w:rPr>
      </w:pPr>
      <w:r w:rsidRPr="007669A8">
        <w:rPr>
          <w:b/>
          <w:lang w:val="es-ES"/>
        </w:rPr>
        <w:t>ARTICULO 4</w:t>
      </w:r>
      <w:r w:rsidRPr="007669A8">
        <w:rPr>
          <w:b/>
        </w:rPr>
        <w:fldChar w:fldCharType="begin"/>
      </w:r>
      <w:r w:rsidRPr="007669A8">
        <w:rPr>
          <w:b/>
          <w:lang w:val="es-ES"/>
        </w:rPr>
        <w:instrText>SYMBOL 176 \f "Symbol" \s 12</w:instrText>
      </w:r>
      <w:r w:rsidRPr="007669A8">
        <w:rPr>
          <w:b/>
        </w:rPr>
        <w:fldChar w:fldCharType="separate"/>
      </w:r>
      <w:r w:rsidRPr="007669A8">
        <w:rPr>
          <w:b/>
          <w:lang w:val="es-ES"/>
        </w:rPr>
        <w:t>°</w:t>
      </w:r>
      <w:r w:rsidRPr="007669A8">
        <w:rPr>
          <w:b/>
        </w:rPr>
        <w:fldChar w:fldCharType="end"/>
      </w:r>
      <w:r w:rsidRPr="007669A8">
        <w:rPr>
          <w:b/>
          <w:lang w:val="es-ES"/>
        </w:rPr>
        <w:t>:</w:t>
      </w:r>
      <w:r w:rsidRPr="007669A8">
        <w:rPr>
          <w:lang w:val="es-ES"/>
        </w:rPr>
        <w:t xml:space="preserve"> Establecer que las inscripciones de postulantes se recibir</w:t>
      </w:r>
      <w:r w:rsidR="0056385A">
        <w:rPr>
          <w:lang w:val="es-AR"/>
        </w:rPr>
        <w:t>án desde el 16</w:t>
      </w:r>
      <w:r w:rsidR="00952D03">
        <w:rPr>
          <w:lang w:val="es-AR"/>
        </w:rPr>
        <w:t xml:space="preserve"> </w:t>
      </w:r>
      <w:r w:rsidRPr="007669A8">
        <w:rPr>
          <w:lang w:val="es-AR"/>
        </w:rPr>
        <w:t xml:space="preserve"> al </w:t>
      </w:r>
      <w:r w:rsidR="005F214A">
        <w:rPr>
          <w:lang w:val="es-AR"/>
        </w:rPr>
        <w:t>23</w:t>
      </w:r>
      <w:r w:rsidRPr="007669A8">
        <w:rPr>
          <w:lang w:val="es-AR"/>
        </w:rPr>
        <w:t xml:space="preserve"> de </w:t>
      </w:r>
      <w:r w:rsidR="0056385A">
        <w:rPr>
          <w:lang w:val="es-AR"/>
        </w:rPr>
        <w:t>mayo</w:t>
      </w:r>
      <w:r w:rsidR="00952D03">
        <w:rPr>
          <w:lang w:val="es-AR"/>
        </w:rPr>
        <w:t xml:space="preserve"> de 2022</w:t>
      </w:r>
      <w:r w:rsidRPr="007669A8">
        <w:rPr>
          <w:lang w:val="es-AR"/>
        </w:rPr>
        <w:t xml:space="preserve"> a través de la casilla de correo electrónico </w:t>
      </w:r>
      <w:hyperlink r:id="rId7" w:history="1">
        <w:r w:rsidR="009663B6" w:rsidRPr="00C30DF3">
          <w:rPr>
            <w:rStyle w:val="Hipervnculo"/>
            <w:lang w:val="es-AR"/>
          </w:rPr>
          <w:t>inscripcion.concursos@cs.uns.edu.ar</w:t>
        </w:r>
      </w:hyperlink>
      <w:r w:rsidRPr="007669A8">
        <w:rPr>
          <w:lang w:val="es-AR"/>
        </w:rPr>
        <w:t xml:space="preserve"> perteneciente al Departamento de Ciencias e Ingeniería de la Computación.</w:t>
      </w:r>
      <w:r w:rsidRPr="007669A8">
        <w:rPr>
          <w:lang w:val="es-ES"/>
        </w:rPr>
        <w:t xml:space="preserve"> </w:t>
      </w:r>
    </w:p>
    <w:p w:rsidR="00FE7BD5" w:rsidRPr="00431E89" w:rsidRDefault="00FE7BD5" w:rsidP="00FE7BD5">
      <w:pPr>
        <w:spacing w:line="260" w:lineRule="exact"/>
        <w:jc w:val="both"/>
        <w:rPr>
          <w:lang w:val="es-ES"/>
        </w:rPr>
      </w:pPr>
    </w:p>
    <w:p w:rsidR="00FE7BD5" w:rsidRPr="00431E89" w:rsidRDefault="00FE7BD5" w:rsidP="00FE7BD5">
      <w:pPr>
        <w:spacing w:line="260" w:lineRule="exact"/>
        <w:jc w:val="both"/>
        <w:rPr>
          <w:bCs/>
          <w:lang w:val="es-ES"/>
        </w:rPr>
      </w:pPr>
      <w:r>
        <w:rPr>
          <w:b/>
          <w:lang w:val="es-ES"/>
        </w:rPr>
        <w:t>ARTICULO</w:t>
      </w:r>
      <w:r w:rsidRPr="00431E89">
        <w:rPr>
          <w:b/>
          <w:lang w:val="es-ES"/>
        </w:rPr>
        <w:t xml:space="preserve"> </w:t>
      </w:r>
      <w:r>
        <w:rPr>
          <w:b/>
          <w:lang w:val="es-ES"/>
        </w:rPr>
        <w:t>5º:</w:t>
      </w:r>
      <w:r w:rsidRPr="00431E89">
        <w:rPr>
          <w:b/>
          <w:lang w:val="es-ES"/>
        </w:rPr>
        <w:t xml:space="preserve"> </w:t>
      </w:r>
      <w:r>
        <w:rPr>
          <w:bCs/>
          <w:lang w:val="es-ES"/>
        </w:rPr>
        <w:t>Regístrese; publíquese y agréguese al Expediente de referencia a sus efectos.</w:t>
      </w:r>
    </w:p>
    <w:p w:rsidR="00FE7BD5" w:rsidRPr="00E94963" w:rsidRDefault="00FE7BD5" w:rsidP="00FE7BD5">
      <w:pPr>
        <w:spacing w:line="260" w:lineRule="exact"/>
        <w:jc w:val="both"/>
        <w:rPr>
          <w:bCs/>
          <w:lang w:val="es-ES"/>
        </w:rPr>
      </w:pPr>
    </w:p>
    <w:p w:rsidR="0000788A" w:rsidRPr="00431E89" w:rsidRDefault="0000788A" w:rsidP="0000788A">
      <w:pPr>
        <w:spacing w:line="260" w:lineRule="exact"/>
        <w:jc w:val="both"/>
        <w:rPr>
          <w:bCs/>
          <w:lang w:val="es-ES"/>
        </w:rPr>
      </w:pPr>
    </w:p>
    <w:p w:rsidR="00F97042" w:rsidRPr="00431E89" w:rsidRDefault="00F97042" w:rsidP="0000788A">
      <w:pPr>
        <w:spacing w:line="260" w:lineRule="exact"/>
        <w:jc w:val="both"/>
        <w:rPr>
          <w:bCs/>
          <w:lang w:val="es-ES"/>
        </w:rPr>
      </w:pPr>
    </w:p>
    <w:sectPr w:rsidR="00F97042" w:rsidRPr="00431E89" w:rsidSect="00431E89">
      <w:pgSz w:w="11907" w:h="16840" w:code="9"/>
      <w:pgMar w:top="2835" w:right="567" w:bottom="851" w:left="226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8C" w:rsidRDefault="00CC038C" w:rsidP="00A46215">
      <w:r>
        <w:separator/>
      </w:r>
    </w:p>
  </w:endnote>
  <w:endnote w:type="continuationSeparator" w:id="1">
    <w:p w:rsidR="00CC038C" w:rsidRDefault="00CC038C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8C" w:rsidRDefault="00CC038C" w:rsidP="00A46215">
      <w:r>
        <w:separator/>
      </w:r>
    </w:p>
  </w:footnote>
  <w:footnote w:type="continuationSeparator" w:id="1">
    <w:p w:rsidR="00CC038C" w:rsidRDefault="00CC038C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05EA4"/>
    <w:rsid w:val="0000788A"/>
    <w:rsid w:val="00011D6D"/>
    <w:rsid w:val="0001309B"/>
    <w:rsid w:val="00015DFA"/>
    <w:rsid w:val="0002095A"/>
    <w:rsid w:val="00025C73"/>
    <w:rsid w:val="0002604C"/>
    <w:rsid w:val="00034DB0"/>
    <w:rsid w:val="0003729E"/>
    <w:rsid w:val="000514D3"/>
    <w:rsid w:val="00052D28"/>
    <w:rsid w:val="00065416"/>
    <w:rsid w:val="00075F3A"/>
    <w:rsid w:val="0008677D"/>
    <w:rsid w:val="00092F54"/>
    <w:rsid w:val="000B1D6D"/>
    <w:rsid w:val="000B4384"/>
    <w:rsid w:val="000C4317"/>
    <w:rsid w:val="000C4F0F"/>
    <w:rsid w:val="000C5C40"/>
    <w:rsid w:val="000D0129"/>
    <w:rsid w:val="000D33C0"/>
    <w:rsid w:val="000D4172"/>
    <w:rsid w:val="000D5C8F"/>
    <w:rsid w:val="000E2099"/>
    <w:rsid w:val="000E4A51"/>
    <w:rsid w:val="000E6330"/>
    <w:rsid w:val="000F140D"/>
    <w:rsid w:val="000F1EB6"/>
    <w:rsid w:val="000F2071"/>
    <w:rsid w:val="000F7585"/>
    <w:rsid w:val="00101DB8"/>
    <w:rsid w:val="0010408A"/>
    <w:rsid w:val="0010425C"/>
    <w:rsid w:val="00104E1C"/>
    <w:rsid w:val="00104E49"/>
    <w:rsid w:val="00120CCB"/>
    <w:rsid w:val="00131111"/>
    <w:rsid w:val="0014083C"/>
    <w:rsid w:val="00146426"/>
    <w:rsid w:val="00160770"/>
    <w:rsid w:val="00162BC5"/>
    <w:rsid w:val="0017472F"/>
    <w:rsid w:val="00175220"/>
    <w:rsid w:val="0017560C"/>
    <w:rsid w:val="00175B89"/>
    <w:rsid w:val="001814D6"/>
    <w:rsid w:val="0018474E"/>
    <w:rsid w:val="00184F6D"/>
    <w:rsid w:val="00191FE7"/>
    <w:rsid w:val="001A1A35"/>
    <w:rsid w:val="001A2EB9"/>
    <w:rsid w:val="001A7317"/>
    <w:rsid w:val="001B181A"/>
    <w:rsid w:val="001B1E0B"/>
    <w:rsid w:val="001B1FD8"/>
    <w:rsid w:val="001B4B2D"/>
    <w:rsid w:val="001C6BC9"/>
    <w:rsid w:val="001C6EF9"/>
    <w:rsid w:val="001D4BCC"/>
    <w:rsid w:val="001E10AB"/>
    <w:rsid w:val="001F1E94"/>
    <w:rsid w:val="001F3B0F"/>
    <w:rsid w:val="001F5A1D"/>
    <w:rsid w:val="0020212C"/>
    <w:rsid w:val="00202BDE"/>
    <w:rsid w:val="00202F9E"/>
    <w:rsid w:val="00210C5D"/>
    <w:rsid w:val="002135B4"/>
    <w:rsid w:val="00214D42"/>
    <w:rsid w:val="002172D2"/>
    <w:rsid w:val="00230554"/>
    <w:rsid w:val="002317B8"/>
    <w:rsid w:val="002319BC"/>
    <w:rsid w:val="002425D0"/>
    <w:rsid w:val="0025293C"/>
    <w:rsid w:val="00255E75"/>
    <w:rsid w:val="002641EB"/>
    <w:rsid w:val="00265B96"/>
    <w:rsid w:val="00276BEA"/>
    <w:rsid w:val="00277A38"/>
    <w:rsid w:val="00283F5F"/>
    <w:rsid w:val="002859E2"/>
    <w:rsid w:val="00291136"/>
    <w:rsid w:val="002924D6"/>
    <w:rsid w:val="00295C11"/>
    <w:rsid w:val="002A05ED"/>
    <w:rsid w:val="002A3DBB"/>
    <w:rsid w:val="002A5637"/>
    <w:rsid w:val="002A7648"/>
    <w:rsid w:val="002B10E6"/>
    <w:rsid w:val="002B6008"/>
    <w:rsid w:val="002C1FB8"/>
    <w:rsid w:val="002C70C6"/>
    <w:rsid w:val="002D048C"/>
    <w:rsid w:val="002D06AF"/>
    <w:rsid w:val="002D4255"/>
    <w:rsid w:val="002D75BD"/>
    <w:rsid w:val="002E483C"/>
    <w:rsid w:val="002E5436"/>
    <w:rsid w:val="002F52F4"/>
    <w:rsid w:val="002F7C5A"/>
    <w:rsid w:val="002F7F56"/>
    <w:rsid w:val="003014D2"/>
    <w:rsid w:val="00305B10"/>
    <w:rsid w:val="0031165F"/>
    <w:rsid w:val="00312F03"/>
    <w:rsid w:val="00315748"/>
    <w:rsid w:val="003175BE"/>
    <w:rsid w:val="00323CE8"/>
    <w:rsid w:val="003277DC"/>
    <w:rsid w:val="00327F44"/>
    <w:rsid w:val="00333258"/>
    <w:rsid w:val="00340207"/>
    <w:rsid w:val="00342255"/>
    <w:rsid w:val="0034539B"/>
    <w:rsid w:val="00345484"/>
    <w:rsid w:val="00346D8F"/>
    <w:rsid w:val="00350F3C"/>
    <w:rsid w:val="00351282"/>
    <w:rsid w:val="003573D0"/>
    <w:rsid w:val="00367A3A"/>
    <w:rsid w:val="00391F22"/>
    <w:rsid w:val="003928AD"/>
    <w:rsid w:val="003A60F7"/>
    <w:rsid w:val="003A6FA2"/>
    <w:rsid w:val="003B5349"/>
    <w:rsid w:val="003B6034"/>
    <w:rsid w:val="003C13CE"/>
    <w:rsid w:val="003C3DF1"/>
    <w:rsid w:val="003D27DD"/>
    <w:rsid w:val="003D64FE"/>
    <w:rsid w:val="003D7EDF"/>
    <w:rsid w:val="003E74A4"/>
    <w:rsid w:val="00400A0A"/>
    <w:rsid w:val="004043D7"/>
    <w:rsid w:val="00407A9E"/>
    <w:rsid w:val="00417F77"/>
    <w:rsid w:val="00431E89"/>
    <w:rsid w:val="00432795"/>
    <w:rsid w:val="00432B7C"/>
    <w:rsid w:val="00433119"/>
    <w:rsid w:val="00433C50"/>
    <w:rsid w:val="00437368"/>
    <w:rsid w:val="00437B62"/>
    <w:rsid w:val="0044577F"/>
    <w:rsid w:val="0045633F"/>
    <w:rsid w:val="004605F0"/>
    <w:rsid w:val="00463387"/>
    <w:rsid w:val="0046781D"/>
    <w:rsid w:val="004723CC"/>
    <w:rsid w:val="00477981"/>
    <w:rsid w:val="004868C2"/>
    <w:rsid w:val="00486BF1"/>
    <w:rsid w:val="004918AF"/>
    <w:rsid w:val="00493CA0"/>
    <w:rsid w:val="00495346"/>
    <w:rsid w:val="004A4472"/>
    <w:rsid w:val="004A7079"/>
    <w:rsid w:val="004A7256"/>
    <w:rsid w:val="004B0D71"/>
    <w:rsid w:val="004C0E32"/>
    <w:rsid w:val="004C3BC4"/>
    <w:rsid w:val="004E38C1"/>
    <w:rsid w:val="004E476A"/>
    <w:rsid w:val="004E72F3"/>
    <w:rsid w:val="004F05ED"/>
    <w:rsid w:val="004F1947"/>
    <w:rsid w:val="004F19BF"/>
    <w:rsid w:val="004F2BA6"/>
    <w:rsid w:val="004F722F"/>
    <w:rsid w:val="005000DA"/>
    <w:rsid w:val="0050023F"/>
    <w:rsid w:val="0050223F"/>
    <w:rsid w:val="00502B9D"/>
    <w:rsid w:val="00503078"/>
    <w:rsid w:val="00513EF9"/>
    <w:rsid w:val="0051477C"/>
    <w:rsid w:val="005223AA"/>
    <w:rsid w:val="00523B88"/>
    <w:rsid w:val="005317D1"/>
    <w:rsid w:val="005362C8"/>
    <w:rsid w:val="005362CD"/>
    <w:rsid w:val="005513E6"/>
    <w:rsid w:val="00553BD2"/>
    <w:rsid w:val="005572F5"/>
    <w:rsid w:val="0056385A"/>
    <w:rsid w:val="00563F75"/>
    <w:rsid w:val="005730C4"/>
    <w:rsid w:val="005922C3"/>
    <w:rsid w:val="005B5312"/>
    <w:rsid w:val="005B60BA"/>
    <w:rsid w:val="005B7D68"/>
    <w:rsid w:val="005C0F8D"/>
    <w:rsid w:val="005C2DEB"/>
    <w:rsid w:val="005C39B1"/>
    <w:rsid w:val="005D34F1"/>
    <w:rsid w:val="005D3DF4"/>
    <w:rsid w:val="005D4AA5"/>
    <w:rsid w:val="005E1CD7"/>
    <w:rsid w:val="005E1F41"/>
    <w:rsid w:val="005E5AB6"/>
    <w:rsid w:val="005F214A"/>
    <w:rsid w:val="005F5BA5"/>
    <w:rsid w:val="00617960"/>
    <w:rsid w:val="00620C8B"/>
    <w:rsid w:val="006229B2"/>
    <w:rsid w:val="00630843"/>
    <w:rsid w:val="00630DB2"/>
    <w:rsid w:val="00633E53"/>
    <w:rsid w:val="00634986"/>
    <w:rsid w:val="00634CB7"/>
    <w:rsid w:val="00634E3F"/>
    <w:rsid w:val="00636ECB"/>
    <w:rsid w:val="00641D49"/>
    <w:rsid w:val="00643EB3"/>
    <w:rsid w:val="0064432B"/>
    <w:rsid w:val="00645D6D"/>
    <w:rsid w:val="0065316A"/>
    <w:rsid w:val="00660C67"/>
    <w:rsid w:val="00661791"/>
    <w:rsid w:val="00663690"/>
    <w:rsid w:val="006642D7"/>
    <w:rsid w:val="00665B8A"/>
    <w:rsid w:val="00670016"/>
    <w:rsid w:val="006832EF"/>
    <w:rsid w:val="00690F3B"/>
    <w:rsid w:val="0069254C"/>
    <w:rsid w:val="00697D14"/>
    <w:rsid w:val="006B1C68"/>
    <w:rsid w:val="006C686C"/>
    <w:rsid w:val="006D1BAE"/>
    <w:rsid w:val="006D4E3F"/>
    <w:rsid w:val="006D6C35"/>
    <w:rsid w:val="006F1B43"/>
    <w:rsid w:val="006F3206"/>
    <w:rsid w:val="00702537"/>
    <w:rsid w:val="0070544A"/>
    <w:rsid w:val="00730950"/>
    <w:rsid w:val="00734E15"/>
    <w:rsid w:val="007359B4"/>
    <w:rsid w:val="007424AC"/>
    <w:rsid w:val="00745E85"/>
    <w:rsid w:val="00746605"/>
    <w:rsid w:val="0075227B"/>
    <w:rsid w:val="007631D1"/>
    <w:rsid w:val="00766E7C"/>
    <w:rsid w:val="00773725"/>
    <w:rsid w:val="00773B91"/>
    <w:rsid w:val="0077581B"/>
    <w:rsid w:val="0077717F"/>
    <w:rsid w:val="00785E09"/>
    <w:rsid w:val="00794A37"/>
    <w:rsid w:val="00795BFA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72F"/>
    <w:rsid w:val="007B3F80"/>
    <w:rsid w:val="007B7025"/>
    <w:rsid w:val="007C2550"/>
    <w:rsid w:val="007C5A60"/>
    <w:rsid w:val="007C7DA7"/>
    <w:rsid w:val="007D14CF"/>
    <w:rsid w:val="007D24FD"/>
    <w:rsid w:val="007D39D3"/>
    <w:rsid w:val="007D56E7"/>
    <w:rsid w:val="007D6151"/>
    <w:rsid w:val="007D7AAC"/>
    <w:rsid w:val="007E4A7E"/>
    <w:rsid w:val="007F6F5E"/>
    <w:rsid w:val="007F761E"/>
    <w:rsid w:val="0080025A"/>
    <w:rsid w:val="00801663"/>
    <w:rsid w:val="00810164"/>
    <w:rsid w:val="0081283A"/>
    <w:rsid w:val="008242D8"/>
    <w:rsid w:val="00824E42"/>
    <w:rsid w:val="008363C1"/>
    <w:rsid w:val="00836479"/>
    <w:rsid w:val="00840003"/>
    <w:rsid w:val="00840F8B"/>
    <w:rsid w:val="00841D1F"/>
    <w:rsid w:val="00843A59"/>
    <w:rsid w:val="0084722A"/>
    <w:rsid w:val="00851749"/>
    <w:rsid w:val="00853DCC"/>
    <w:rsid w:val="008555A5"/>
    <w:rsid w:val="00856D76"/>
    <w:rsid w:val="00863A5E"/>
    <w:rsid w:val="00864549"/>
    <w:rsid w:val="008A0C85"/>
    <w:rsid w:val="008A6865"/>
    <w:rsid w:val="008A7598"/>
    <w:rsid w:val="008B1424"/>
    <w:rsid w:val="008B74BE"/>
    <w:rsid w:val="008C1CC1"/>
    <w:rsid w:val="008D01D9"/>
    <w:rsid w:val="008D5B6A"/>
    <w:rsid w:val="008D6B8B"/>
    <w:rsid w:val="008D7014"/>
    <w:rsid w:val="008E05ED"/>
    <w:rsid w:val="00911BAE"/>
    <w:rsid w:val="009167EC"/>
    <w:rsid w:val="00921484"/>
    <w:rsid w:val="00924695"/>
    <w:rsid w:val="00926443"/>
    <w:rsid w:val="009331BE"/>
    <w:rsid w:val="0093488A"/>
    <w:rsid w:val="00935A56"/>
    <w:rsid w:val="00952D03"/>
    <w:rsid w:val="00953A6F"/>
    <w:rsid w:val="00957A32"/>
    <w:rsid w:val="0096469F"/>
    <w:rsid w:val="00964A6A"/>
    <w:rsid w:val="009663B6"/>
    <w:rsid w:val="00980C3C"/>
    <w:rsid w:val="00981C50"/>
    <w:rsid w:val="00982262"/>
    <w:rsid w:val="009834EC"/>
    <w:rsid w:val="00983FE2"/>
    <w:rsid w:val="00990D6D"/>
    <w:rsid w:val="00997F8A"/>
    <w:rsid w:val="009A101F"/>
    <w:rsid w:val="009A14A5"/>
    <w:rsid w:val="009A5252"/>
    <w:rsid w:val="009A599E"/>
    <w:rsid w:val="009B5A0D"/>
    <w:rsid w:val="009B6DDE"/>
    <w:rsid w:val="009C03EB"/>
    <w:rsid w:val="009C4232"/>
    <w:rsid w:val="009C585B"/>
    <w:rsid w:val="009C6AE7"/>
    <w:rsid w:val="009D6F94"/>
    <w:rsid w:val="009E4F3C"/>
    <w:rsid w:val="009F0214"/>
    <w:rsid w:val="00A1636B"/>
    <w:rsid w:val="00A24140"/>
    <w:rsid w:val="00A32DD0"/>
    <w:rsid w:val="00A331E7"/>
    <w:rsid w:val="00A33BC6"/>
    <w:rsid w:val="00A46215"/>
    <w:rsid w:val="00A525A4"/>
    <w:rsid w:val="00A55547"/>
    <w:rsid w:val="00A60EC2"/>
    <w:rsid w:val="00A64CCB"/>
    <w:rsid w:val="00A64F7B"/>
    <w:rsid w:val="00A8328C"/>
    <w:rsid w:val="00A85977"/>
    <w:rsid w:val="00A859CD"/>
    <w:rsid w:val="00A90967"/>
    <w:rsid w:val="00A928DE"/>
    <w:rsid w:val="00A975A9"/>
    <w:rsid w:val="00AA1003"/>
    <w:rsid w:val="00AA34A8"/>
    <w:rsid w:val="00AA77E2"/>
    <w:rsid w:val="00AB3E62"/>
    <w:rsid w:val="00AC67F6"/>
    <w:rsid w:val="00AC77B4"/>
    <w:rsid w:val="00AD099B"/>
    <w:rsid w:val="00AD1950"/>
    <w:rsid w:val="00AD2526"/>
    <w:rsid w:val="00AD5070"/>
    <w:rsid w:val="00AE17F4"/>
    <w:rsid w:val="00AE1928"/>
    <w:rsid w:val="00AE5672"/>
    <w:rsid w:val="00AE5883"/>
    <w:rsid w:val="00AE7B9F"/>
    <w:rsid w:val="00AE7DEA"/>
    <w:rsid w:val="00AF09CE"/>
    <w:rsid w:val="00AF168A"/>
    <w:rsid w:val="00AF344E"/>
    <w:rsid w:val="00AF3F29"/>
    <w:rsid w:val="00B01543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5787"/>
    <w:rsid w:val="00B3689A"/>
    <w:rsid w:val="00B42E8D"/>
    <w:rsid w:val="00B45A62"/>
    <w:rsid w:val="00B50A83"/>
    <w:rsid w:val="00B52650"/>
    <w:rsid w:val="00B57774"/>
    <w:rsid w:val="00B60C97"/>
    <w:rsid w:val="00B71437"/>
    <w:rsid w:val="00B7363C"/>
    <w:rsid w:val="00B74493"/>
    <w:rsid w:val="00B81A10"/>
    <w:rsid w:val="00B86E7A"/>
    <w:rsid w:val="00BA04FB"/>
    <w:rsid w:val="00BA40C8"/>
    <w:rsid w:val="00BA4885"/>
    <w:rsid w:val="00BA518D"/>
    <w:rsid w:val="00BA6A8B"/>
    <w:rsid w:val="00BD423A"/>
    <w:rsid w:val="00BD4949"/>
    <w:rsid w:val="00BD56F0"/>
    <w:rsid w:val="00BE3583"/>
    <w:rsid w:val="00BF7660"/>
    <w:rsid w:val="00BF78B1"/>
    <w:rsid w:val="00BF7EB7"/>
    <w:rsid w:val="00C03ABA"/>
    <w:rsid w:val="00C0578F"/>
    <w:rsid w:val="00C10560"/>
    <w:rsid w:val="00C159AB"/>
    <w:rsid w:val="00C173AA"/>
    <w:rsid w:val="00C24E09"/>
    <w:rsid w:val="00C3405B"/>
    <w:rsid w:val="00C36DB8"/>
    <w:rsid w:val="00C37495"/>
    <w:rsid w:val="00C37615"/>
    <w:rsid w:val="00C40657"/>
    <w:rsid w:val="00C42388"/>
    <w:rsid w:val="00C466DC"/>
    <w:rsid w:val="00C578CD"/>
    <w:rsid w:val="00C6309F"/>
    <w:rsid w:val="00C66115"/>
    <w:rsid w:val="00C70FD1"/>
    <w:rsid w:val="00C735BE"/>
    <w:rsid w:val="00C77D32"/>
    <w:rsid w:val="00C835B2"/>
    <w:rsid w:val="00C90EA5"/>
    <w:rsid w:val="00C91A3F"/>
    <w:rsid w:val="00C95B1F"/>
    <w:rsid w:val="00CA003F"/>
    <w:rsid w:val="00CA7F1F"/>
    <w:rsid w:val="00CB5187"/>
    <w:rsid w:val="00CC038C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16B7"/>
    <w:rsid w:val="00D217A0"/>
    <w:rsid w:val="00D245DA"/>
    <w:rsid w:val="00D25FA0"/>
    <w:rsid w:val="00D27FD7"/>
    <w:rsid w:val="00D32517"/>
    <w:rsid w:val="00D32A3E"/>
    <w:rsid w:val="00D338C1"/>
    <w:rsid w:val="00D33980"/>
    <w:rsid w:val="00D34AA2"/>
    <w:rsid w:val="00D37FAB"/>
    <w:rsid w:val="00D42028"/>
    <w:rsid w:val="00D532ED"/>
    <w:rsid w:val="00D540BE"/>
    <w:rsid w:val="00D54934"/>
    <w:rsid w:val="00D611D2"/>
    <w:rsid w:val="00D71068"/>
    <w:rsid w:val="00D75CCC"/>
    <w:rsid w:val="00D75F19"/>
    <w:rsid w:val="00D805BF"/>
    <w:rsid w:val="00D82233"/>
    <w:rsid w:val="00D8465E"/>
    <w:rsid w:val="00D90713"/>
    <w:rsid w:val="00D90A79"/>
    <w:rsid w:val="00D94D9B"/>
    <w:rsid w:val="00D976B1"/>
    <w:rsid w:val="00DA7EAE"/>
    <w:rsid w:val="00DB0194"/>
    <w:rsid w:val="00DB2CF0"/>
    <w:rsid w:val="00DB425C"/>
    <w:rsid w:val="00DB5779"/>
    <w:rsid w:val="00DC7C00"/>
    <w:rsid w:val="00DD0496"/>
    <w:rsid w:val="00DD0E25"/>
    <w:rsid w:val="00DD2C2B"/>
    <w:rsid w:val="00DD46C3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0A6C"/>
    <w:rsid w:val="00E17E79"/>
    <w:rsid w:val="00E26B2A"/>
    <w:rsid w:val="00E31C3A"/>
    <w:rsid w:val="00E32404"/>
    <w:rsid w:val="00E33113"/>
    <w:rsid w:val="00E510DB"/>
    <w:rsid w:val="00E546AB"/>
    <w:rsid w:val="00E62917"/>
    <w:rsid w:val="00E67E16"/>
    <w:rsid w:val="00E774D5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6153"/>
    <w:rsid w:val="00EE7897"/>
    <w:rsid w:val="00EF2319"/>
    <w:rsid w:val="00EF3145"/>
    <w:rsid w:val="00EF47F5"/>
    <w:rsid w:val="00EF7E86"/>
    <w:rsid w:val="00F0029B"/>
    <w:rsid w:val="00F03622"/>
    <w:rsid w:val="00F149DF"/>
    <w:rsid w:val="00F151A8"/>
    <w:rsid w:val="00F21530"/>
    <w:rsid w:val="00F237A8"/>
    <w:rsid w:val="00F33D0B"/>
    <w:rsid w:val="00F3559F"/>
    <w:rsid w:val="00F3676C"/>
    <w:rsid w:val="00F377B0"/>
    <w:rsid w:val="00F4388C"/>
    <w:rsid w:val="00F50481"/>
    <w:rsid w:val="00F51B9E"/>
    <w:rsid w:val="00F56A90"/>
    <w:rsid w:val="00F56C47"/>
    <w:rsid w:val="00F609AB"/>
    <w:rsid w:val="00F61B32"/>
    <w:rsid w:val="00F62E3F"/>
    <w:rsid w:val="00F6344F"/>
    <w:rsid w:val="00F63858"/>
    <w:rsid w:val="00F64D90"/>
    <w:rsid w:val="00F678A8"/>
    <w:rsid w:val="00F67DF5"/>
    <w:rsid w:val="00F732A4"/>
    <w:rsid w:val="00F75F61"/>
    <w:rsid w:val="00F82852"/>
    <w:rsid w:val="00F85BE3"/>
    <w:rsid w:val="00F87F6B"/>
    <w:rsid w:val="00F940E4"/>
    <w:rsid w:val="00F95CB2"/>
    <w:rsid w:val="00F96F1E"/>
    <w:rsid w:val="00F97042"/>
    <w:rsid w:val="00FA4AF0"/>
    <w:rsid w:val="00FB264C"/>
    <w:rsid w:val="00FB34E9"/>
    <w:rsid w:val="00FB4C51"/>
    <w:rsid w:val="00FB53AC"/>
    <w:rsid w:val="00FB6A65"/>
    <w:rsid w:val="00FC3E8D"/>
    <w:rsid w:val="00FC4D1E"/>
    <w:rsid w:val="00FD2C3D"/>
    <w:rsid w:val="00FD3988"/>
    <w:rsid w:val="00FE154C"/>
    <w:rsid w:val="00FE7BD5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  <w:style w:type="character" w:customStyle="1" w:styleId="textoComun">
    <w:name w:val="textoComun"/>
    <w:rsid w:val="003A6FA2"/>
    <w:rPr>
      <w:sz w:val="24"/>
      <w:szCs w:val="24"/>
    </w:rPr>
  </w:style>
  <w:style w:type="character" w:styleId="Hipervnculo">
    <w:name w:val="Hyperlink"/>
    <w:rsid w:val="009663B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scripcion.concursos@cs.uns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668C-A111-4613-907A-8F59A7C0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</Company>
  <LinksUpToDate>false</LinksUpToDate>
  <CharactersWithSpaces>1940</CharactersWithSpaces>
  <SharedDoc>false</SharedDoc>
  <HLinks>
    <vt:vector size="6" baseType="variant">
      <vt:variant>
        <vt:i4>3145817</vt:i4>
      </vt:variant>
      <vt:variant>
        <vt:i4>6</vt:i4>
      </vt:variant>
      <vt:variant>
        <vt:i4>0</vt:i4>
      </vt:variant>
      <vt:variant>
        <vt:i4>5</vt:i4>
      </vt:variant>
      <vt:variant>
        <vt:lpwstr>mailto:inscripcion.concursos@cs.uns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6-10-04T13:27:00Z</cp:lastPrinted>
  <dcterms:created xsi:type="dcterms:W3CDTF">2025-07-06T19:59:00Z</dcterms:created>
  <dcterms:modified xsi:type="dcterms:W3CDTF">2025-07-06T19:59:00Z</dcterms:modified>
</cp:coreProperties>
</file>